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BDB0F75" w14:textId="77777777" w:rsidR="00416FC0" w:rsidRPr="00083BFC" w:rsidRDefault="00416FC0" w:rsidP="00416FC0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Pr="001D6BF6">
        <w:rPr>
          <w:color w:val="000000"/>
        </w:rPr>
        <w:t>Rekonštrukcia miestnych komunikácií a vytvorenie spevnených plôch  v obci Litav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1DED0706" w14:textId="77777777" w:rsidR="00416FC0" w:rsidRPr="00083BFC" w:rsidRDefault="00416FC0" w:rsidP="00416FC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Litava</w:t>
      </w: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0A07BB51" w:rsidR="00D96B0C" w:rsidRPr="007D236E" w:rsidRDefault="00D96B0C" w:rsidP="00416FC0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416FC0" w:rsidRPr="00416FC0">
        <w:rPr>
          <w:b/>
        </w:rPr>
        <w:t>Rekonštrukcia miestnych komunikácií a vytvorenie spevnených plôch  v obci Litava</w:t>
      </w:r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</w:t>
      </w:r>
      <w:proofErr w:type="spellStart"/>
      <w:r w:rsidRPr="00A714D3">
        <w:rPr>
          <w:color w:val="000000"/>
          <w:lang w:eastAsia="en-US"/>
        </w:rPr>
        <w:t>viesť</w:t>
      </w:r>
      <w:proofErr w:type="spellEnd"/>
      <w:r w:rsidRPr="00A714D3">
        <w:rPr>
          <w:color w:val="000000"/>
          <w:lang w:eastAsia="en-US"/>
        </w:rPr>
        <w:t xml:space="preserve">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</w:t>
      </w:r>
      <w:proofErr w:type="spellStart"/>
      <w:r w:rsidRPr="00A714D3">
        <w:rPr>
          <w:color w:val="000000"/>
          <w:lang w:eastAsia="en-US"/>
        </w:rPr>
        <w:t>viesť</w:t>
      </w:r>
      <w:proofErr w:type="spellEnd"/>
      <w:r w:rsidRPr="00A714D3">
        <w:rPr>
          <w:color w:val="000000"/>
          <w:lang w:eastAsia="en-US"/>
        </w:rPr>
        <w:t xml:space="preserve">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  <w:bookmarkStart w:id="0" w:name="_GoBack"/>
      <w:bookmarkEnd w:id="0"/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BD5E" w14:textId="77777777" w:rsidR="00225D47" w:rsidRDefault="00225D47" w:rsidP="000332C7">
      <w:r>
        <w:separator/>
      </w:r>
    </w:p>
  </w:endnote>
  <w:endnote w:type="continuationSeparator" w:id="0">
    <w:p w14:paraId="3D53F183" w14:textId="77777777" w:rsidR="00225D47" w:rsidRDefault="00225D47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89A5" w14:textId="77777777" w:rsidR="00225D47" w:rsidRDefault="00225D47" w:rsidP="000332C7">
      <w:r>
        <w:separator/>
      </w:r>
    </w:p>
  </w:footnote>
  <w:footnote w:type="continuationSeparator" w:id="0">
    <w:p w14:paraId="0E059189" w14:textId="77777777" w:rsidR="00225D47" w:rsidRDefault="00225D47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F0777"/>
    <w:rsid w:val="00205D78"/>
    <w:rsid w:val="00211F92"/>
    <w:rsid w:val="00225D47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16FC0"/>
    <w:rsid w:val="00427FF6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174AC"/>
    <w:rsid w:val="00C42194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36540-28D5-4FA3-BAE2-8F3971D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LENOVO</cp:lastModifiedBy>
  <cp:revision>47</cp:revision>
  <cp:lastPrinted>2019-04-15T13:22:00Z</cp:lastPrinted>
  <dcterms:created xsi:type="dcterms:W3CDTF">2014-06-18T21:14:00Z</dcterms:created>
  <dcterms:modified xsi:type="dcterms:W3CDTF">2019-09-24T19:42:00Z</dcterms:modified>
</cp:coreProperties>
</file>